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的序曲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的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67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西安事变的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